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270B78" w:rsidRDefault="0066459F" w:rsidP="007A0ABB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EA5DAF" w:rsidRPr="00270B78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A5DAF" w:rsidRPr="00B11D5D" w:rsidRDefault="00EA5DA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B11D5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ERMANENTLY</w:t>
            </w:r>
            <w:r w:rsidRPr="00B11D5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bookmarkStart w:id="0" w:name="_GoBack"/>
            <w:r w:rsidRPr="00B11D5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bookmarkEnd w:id="0"/>
            <w:r w:rsidRPr="00B11D5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ɜː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m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tl</w:t>
            </w:r>
            <w:r w:rsidRPr="00B11D5D">
              <w:rPr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B11D5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EA5DAF" w:rsidRPr="00B11D5D" w:rsidRDefault="00EA5DAF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B11D5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постоянно, перманентно, непрерывно, неизменно</w:t>
            </w:r>
          </w:p>
          <w:p w:rsidR="00EA5DAF" w:rsidRPr="00B11D5D" w:rsidRDefault="00EA5DAF" w:rsidP="003D072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B11D5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rmanently changing – постоянно меняющийся</w:t>
            </w:r>
          </w:p>
          <w:p w:rsidR="00EA5DAF" w:rsidRPr="00B11D5D" w:rsidRDefault="00EA5DAF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B11D5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долго, навсегда, безвозвратно, вечно, насовсем</w:t>
            </w:r>
          </w:p>
          <w:p w:rsidR="00EA5DAF" w:rsidRPr="00270B78" w:rsidRDefault="00EA5DAF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B11D5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бессрочно</w:t>
            </w:r>
          </w:p>
          <w:p w:rsidR="00EA5DAF" w:rsidRPr="00270B78" w:rsidRDefault="00EA5DAF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необратимо</w:t>
            </w:r>
          </w:p>
          <w:p w:rsidR="00EA5DAF" w:rsidRPr="00270B78" w:rsidRDefault="00EA5DAF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тационарно</w:t>
            </w:r>
          </w:p>
          <w:p w:rsidR="00EA5DAF" w:rsidRPr="00270B78" w:rsidRDefault="00EA5DAF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5DAF" w:rsidRPr="00270B78" w:rsidRDefault="00EA5DAF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A5DAF" w:rsidRPr="00270B78" w:rsidRDefault="00EA5DAF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HOLA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k</w:t>
            </w:r>
            <w:r w:rsidRPr="00270B7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ɒ</w:t>
            </w:r>
            <w:r w:rsidRPr="00270B7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учёный (особ. Гуманитарий), исследователь, научный работник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tinguished [well-known] ~ - выдающийся [знаменитый] учёный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 ranks high as a ~ - он занимает видное место в науке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 all-round ~ - энциклопедист; человек разносторонних знаний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филолог, часто классик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erman ~ - германист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inese ~ - синолог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brew ~ - гебраист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человек, хорошо знающий язык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 is a good French ~ - он прекрасно знает французский язык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типендиат</w:t>
            </w:r>
          </w:p>
          <w:p w:rsidR="003917AA" w:rsidRPr="00270B78" w:rsidRDefault="003917AA" w:rsidP="007A0AB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~ of Winchester - стипендиат Уинчестера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3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учащийся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URAG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kʌrıdʒ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мужество, храбрость, смелость, отвага, бесстрашие, доблесть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faltering /unshaken/ ~ - непоколебимое мужество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ckless ~ - безрассудная отвага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los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пугаться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n‘t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lose ~! -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айтесь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!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take /to pluck up, to muster up/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ать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р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о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ество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keep up one‘s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ад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хом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take one‘s ~ in both hands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билизов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о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ество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have the ~ of one‘s convictions - действовать в соответствии со своими убеждениями; не идти на компромиссы 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SUMPTION ** [kə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ʌmpʃ(ə)n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отребление, употребление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Тех. затрата, расход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сфера потребление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туберкулез, чахотк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  истощение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рганизма (от болезни)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требительский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MPAR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əm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ə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MPAR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kəmˈpeə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(with) сравнивать, проводить параллель; сличать, сверять, сопоставлять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 translation with the original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авн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ич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во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ригиналом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 is not to be ~d with - это не подлежит сравнению; это не идёт ни в какое сравнение с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s ~d with - по сравнению с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 later work does not ~ with his earlier - его последнее произведение не идёт ни в какое сравнение с прежними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~ favorably with smth. - выигрывать при сравнении с чем-л.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bdr w:val="none" w:sz="0" w:space="0" w:color="auto" w:frame="1"/>
                <w:lang w:val="en-US"/>
              </w:rPr>
              <w:t>PASTRY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270B78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e</w:t>
            </w:r>
            <w:r w:rsidRPr="00270B78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270B78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r</w:t>
            </w:r>
            <w:r w:rsidRPr="00270B78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270B7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270B7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ндитерские изделия, мучные кондитерские изделия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ладости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выпечка, тесто, печенье, пирожное, пирожок, торт, булочка</w:t>
            </w:r>
          </w:p>
          <w:p w:rsidR="00B64FF4" w:rsidRPr="00270B78" w:rsidRDefault="00B64FF4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RUM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drʌm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RUMM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drʌmd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барабан, цилиндр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барабанщик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барабанная перепонк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грать на барабане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proofErr w:type="gramStart"/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 drum</w:t>
            </w:r>
            <w:proofErr w:type="gramEnd"/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on | upon) стучать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арабанить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по чему-л.)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тучать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лотиться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о сердце)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хлопать крыльями (о птицах)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жужжать, стрекотать (о насекомых)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греметь, громыхать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(drum into)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бивать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далбливать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8 (out of) изгонять, разжаловать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to ~ smb. out of a place - с позором изгнать кого-л. откуда-л. 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UITION ** [tju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ʃ(ə)n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обучение, курс обучения, учеба, занятия</w:t>
            </w:r>
          </w:p>
          <w:p w:rsidR="00AA52F3" w:rsidRPr="00270B78" w:rsidRDefault="00AA52F3" w:rsidP="007A0AB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ivat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астные уроки</w:t>
            </w:r>
          </w:p>
          <w:p w:rsidR="00AA52F3" w:rsidRPr="00270B78" w:rsidRDefault="00AA52F3" w:rsidP="007A0AB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sta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очное обучение</w:t>
            </w:r>
          </w:p>
          <w:p w:rsidR="00AA52F3" w:rsidRPr="00270B78" w:rsidRDefault="00AA52F3" w:rsidP="007A0AB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iol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учение игре на скрипке</w:t>
            </w: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сумма приобретённых знаний</w:t>
            </w:r>
          </w:p>
          <w:p w:rsidR="00AA52F3" w:rsidRPr="00270B78" w:rsidRDefault="00AA52F3" w:rsidP="007A0AB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remember one‘s school-time physics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мн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коль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ур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ики</w:t>
            </w: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лата за обучение, стоимость обучения</w:t>
            </w:r>
          </w:p>
          <w:p w:rsidR="00AA52F3" w:rsidRPr="00270B78" w:rsidRDefault="00AA52F3" w:rsidP="007A0AB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earl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довая плата, плата за год</w:t>
            </w:r>
          </w:p>
          <w:p w:rsidR="00AA52F3" w:rsidRPr="00270B78" w:rsidRDefault="00AA52F3" w:rsidP="007A0AB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u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) ~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missi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(полное) освобождение от платы за обучение</w:t>
            </w:r>
          </w:p>
          <w:p w:rsidR="00AA52F3" w:rsidRPr="00270B78" w:rsidRDefault="00AA52F3" w:rsidP="007A0AB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pay on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‘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латить за обучение</w:t>
            </w: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A52F3" w:rsidRPr="00270B78" w:rsidRDefault="00AA52F3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SACKING ** ['sækɪŋ]</w:t>
            </w:r>
          </w:p>
          <w:p w:rsidR="00AA52F3" w:rsidRPr="00270B78" w:rsidRDefault="00AA52F3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рюга, мешковина</w:t>
            </w:r>
          </w:p>
          <w:p w:rsidR="00AA52F3" w:rsidRPr="00270B78" w:rsidRDefault="00AA52F3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асыпка в мешки</w:t>
            </w: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увольнение</w:t>
            </w:r>
          </w:p>
          <w:p w:rsidR="00AA52F3" w:rsidRPr="00270B78" w:rsidRDefault="00AA52F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AW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ɔː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Лужайка, газон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ляна, площадка с травяным покрытием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газонный, садовый</w:t>
            </w:r>
          </w:p>
          <w:p w:rsidR="00533077" w:rsidRPr="00270B78" w:rsidRDefault="00533077" w:rsidP="007A0AB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wn grass – газонная трава</w:t>
            </w:r>
          </w:p>
          <w:p w:rsidR="00533077" w:rsidRPr="00270B78" w:rsidRDefault="00533077" w:rsidP="007A0ABB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wn furniture – садовая мебель</w:t>
            </w:r>
          </w:p>
          <w:p w:rsidR="00533077" w:rsidRPr="00270B78" w:rsidRDefault="005330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долг, задолженность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бязательство;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библ. грех, прегрешение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заем, кредит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gnor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w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paym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uil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urche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ic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uld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ai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und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ear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Знать не желая законов займа и уплаты, они возводили храмы, за которые и во сто лет не расплатиться.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ceiv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wl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th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es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dde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lie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sel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refu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lid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pproache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ward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jec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Мистер Хоули, как можно было предположить, пока еще ничего не знал о сделанном Лидгейтом займе, и мистер Фербратер приложил все старания, чтобы уклониться от этой темы.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e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xpediti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ngier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cid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enc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vernm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uarante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rocc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ередай ему от моего имени, что экспедиция в Танжер решена и что французское правительство обеспечит марокканский заем.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лговой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 instrument – долговой инструмент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vereign debt crisis – долговой кризис</w:t>
            </w:r>
          </w:p>
          <w:p w:rsidR="00EE585E" w:rsidRPr="00270B78" w:rsidRDefault="00EE585E" w:rsidP="007A0ABB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bt service obligation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лгов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язательства</w:t>
            </w:r>
          </w:p>
          <w:p w:rsidR="00EE585E" w:rsidRPr="00270B78" w:rsidRDefault="00EE585E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EDIBILIT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͵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re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правдоподобие, вероятность</w:t>
            </w: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адёжность; (заслуженное) доверие, авторитет</w:t>
            </w:r>
            <w:r w:rsidR="00CC4A9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репутация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restore one‘s ~ - восстановить доверие к себе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 witness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дёжно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идетеля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proofErr w:type="gram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undermine smb.'s credibility —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дискредитировать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ого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The credibility of formerly revered bureaucrats is in tatters. 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(U.S. News &amp; World Report). — Кредит доверия уважаемых прежде бюрократов окончательно подорван.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is sequence of events strains the reader's credibility. —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Такое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развитие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событий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жется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читателю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неправдоподобным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CC4A91" w:rsidRPr="00270B78" w:rsidRDefault="00CC4A91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'll plant a story and destroy his credibility. -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ы подбросим эту историю и погубим его репутацию.</w:t>
            </w:r>
          </w:p>
          <w:p w:rsidR="00CC4A91" w:rsidRPr="00270B78" w:rsidRDefault="00CC4A91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y'll have wiped out whatever credibility we have left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ничтожаю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татк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ше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путаци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ED6C17" w:rsidRPr="00270B78" w:rsidRDefault="00CC4A91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Wouldn't want to ruin your credibility with the dominatrix communit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че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уш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во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путаци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ред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инан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C4A91" w:rsidRPr="00270B78" w:rsidRDefault="00CC4A9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CCUSE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ə'kjuːz]</w:t>
            </w:r>
          </w:p>
          <w:p w:rsidR="00ED6C17" w:rsidRPr="00270B78" w:rsidRDefault="00ED6C1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CCUS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ˈkjuːzd]</w:t>
            </w:r>
          </w:p>
          <w:p w:rsidR="00ED6C17" w:rsidRPr="00270B78" w:rsidRDefault="00ED6C1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</w:t>
            </w: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="00D05ED0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="00D05ED0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ить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ять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 accuse smb. of unfaithfulness — обвинять кого-л. в неверности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accuse smb. </w:t>
            </w: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telling lies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ека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ожь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 accuse smb. to his face — бросить обвинение кому-л. в лицо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accuse smb. </w:t>
            </w: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ehind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his back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я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за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 accuse smb. unjustly — несправедливо обвинить кого-л.</w:t>
            </w:r>
          </w:p>
          <w:p w:rsidR="00ED6C17" w:rsidRPr="00270B78" w:rsidRDefault="00D05ED0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юр.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выдвинуть обвинение, обвинять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 accuse smb. as a thief — обвинять кого-л. в воровстве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to accuse capitally — обвинить в совершении преступления, карающегося смертной казнью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was accused of murder.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или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ий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ED6C17" w:rsidRPr="00270B78" w:rsidRDefault="00ED6C17" w:rsidP="007A0ABB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r assistant was accused of theft and fraud by the police.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иция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ил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ё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мощник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ров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шенниче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ED6C17" w:rsidRPr="00270B78" w:rsidRDefault="00E62903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рицать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суждать</w:t>
            </w:r>
          </w:p>
          <w:p w:rsidR="00ED6C17" w:rsidRPr="00270B78" w:rsidRDefault="00ED6C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RTAIN ** [p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ın]</w:t>
            </w:r>
          </w:p>
          <w:p w:rsidR="0005177E" w:rsidRPr="00270B78" w:rsidRDefault="0005177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TAIN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əˈteɪn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книжн.</w:t>
            </w: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относиться, принадлежать; иметь отношение (к чему-л.)</w:t>
            </w:r>
          </w:p>
          <w:p w:rsidR="00EB7DAF" w:rsidRPr="00270B78" w:rsidRDefault="00EB7DAF" w:rsidP="007A0AB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s does not ~ to my office - это не входит в мою компетенцию</w:t>
            </w:r>
          </w:p>
          <w:p w:rsidR="00EB7DAF" w:rsidRPr="00270B78" w:rsidRDefault="00EB7DAF" w:rsidP="007A0AB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uties that ~ to motherhood - обязанности, налагаемые материнством</w:t>
            </w: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одходить</w:t>
            </w:r>
          </w:p>
          <w:p w:rsidR="00EB7DAF" w:rsidRPr="00270B78" w:rsidRDefault="00EB7DAF" w:rsidP="007A0ABB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does not ~ to a gentleman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обае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жентльмену</w:t>
            </w:r>
          </w:p>
          <w:p w:rsidR="00EB7DAF" w:rsidRPr="00270B78" w:rsidRDefault="00EB7DA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735B" w:rsidRPr="00270B78" w:rsidRDefault="0087735B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LUCTA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87735B" w:rsidRPr="00270B78" w:rsidRDefault="0087735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делающий (что-л.) с неохотой, неохотный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 seems ~ to take the matter up - он, видимо, неохотно берётся за это дело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he is ~ to accept - он неохотно соглашается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‘m ~ to condemn him - мне не хочется его осуждать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answer - неохотный ответ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r ~ helpers - люди, которые помогали нам неохотно /из-под палки/; наши ленивые помощники</w:t>
            </w:r>
          </w:p>
          <w:p w:rsidR="0087735B" w:rsidRPr="00270B78" w:rsidRDefault="0087735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опротивляющийся, с трудом поддающийся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soil ~ to the plough - почва, с трудом поддающаяся обработке</w:t>
            </w:r>
          </w:p>
          <w:p w:rsidR="0087735B" w:rsidRPr="00270B78" w:rsidRDefault="0087735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~ peers - шутл. пэры поневоле; пэры, отказывающиеся от титула, чтобы баллотироваться в палату общин</w:t>
            </w:r>
          </w:p>
          <w:p w:rsidR="00582694" w:rsidRPr="00270B78" w:rsidRDefault="0058269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вынужденный</w:t>
            </w:r>
          </w:p>
          <w:p w:rsidR="00582694" w:rsidRPr="00270B78" w:rsidRDefault="00582694" w:rsidP="007A0AB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hapter Ninety Two. A Reluctant Return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СП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ЖДЕННО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ВРАЩЕНИЕ</w:t>
            </w:r>
          </w:p>
          <w:p w:rsidR="00582694" w:rsidRPr="00270B78" w:rsidRDefault="00582694" w:rsidP="007A0AB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s it fair to consider you a reluctant witness here, Mr. Chapin?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аведлив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чит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жденны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идетел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ст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пи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87735B" w:rsidRPr="00270B78" w:rsidRDefault="00582694" w:rsidP="007A0ABB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is is a reluctant necessit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 вынужденная необходимость.</w:t>
            </w:r>
          </w:p>
          <w:p w:rsidR="00582694" w:rsidRPr="00270B78" w:rsidRDefault="0058269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F25FD9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MEDIATOR ** </w:t>
            </w:r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gramStart"/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dıeıtə</w:t>
            </w:r>
            <w:proofErr w:type="gramEnd"/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F25FD9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82702" w:rsidRPr="00F25FD9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средник; примиритель</w:t>
            </w:r>
          </w:p>
          <w:p w:rsidR="00082702" w:rsidRPr="00F25FD9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F25FD9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иол. </w:t>
            </w:r>
            <w:r w:rsidR="00196CB0"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диатор</w:t>
            </w:r>
          </w:p>
          <w:p w:rsidR="00196CB0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арбитр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ACKA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кал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is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ureus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erican ~ - койот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is latrans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тот, кто делает для другого неприятную, чёрную работу; подручный; приспешник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ловек, служащий орудием в чьих-л. руках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аболепный человек; подхалим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ыполнять неприятную, чёрную работу 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CC40ED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POSAL [prə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əʋz(ə)l] </w:t>
            </w:r>
            <w:r w:rsidRPr="00CC40E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082702" w:rsidRPr="00CC40ED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редложение; проект, план</w:t>
            </w:r>
          </w:p>
          <w:p w:rsidR="00082702" w:rsidRPr="00CC40ED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ternative ~ - контрпроект</w:t>
            </w:r>
          </w:p>
          <w:p w:rsidR="00082702" w:rsidRPr="00CC40ED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surance ~s - </w:t>
            </w:r>
            <w:r w:rsidRPr="00CC40E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ах. </w:t>
            </w: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авила страхования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team - группа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разработке предложений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of peace - предложение о мир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is easier than performance - вносить предложения легче, чем их выполнять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явка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 торгах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CREASINGL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ŋ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</w:p>
          <w:p w:rsidR="00082702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082702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 более, всё в большей степени </w:t>
            </w:r>
            <w:r w:rsidR="00082702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082702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мер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play an ~ important rol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жну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196CB0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чрезвычайно</w:t>
            </w:r>
          </w:p>
          <w:p w:rsidR="00196CB0" w:rsidRPr="00270B78" w:rsidRDefault="00196C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hey are increasingly concerned. - Они чрезвычайно обеспокоены.</w:t>
            </w:r>
          </w:p>
          <w:p w:rsidR="00196CB0" w:rsidRPr="00270B78" w:rsidRDefault="00196C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Well, I... I think you're wrong, you increasingly attractive-Looking woman. -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.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ума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ы ошибаешься, ты - чрезвычайно привлекательная женщина.</w:t>
            </w:r>
          </w:p>
          <w:p w:rsidR="00082702" w:rsidRPr="00270B78" w:rsidRDefault="00196C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ee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p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autifu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reatur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cros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os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f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creasingl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ntaliz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hi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ndowpan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оддерживало его лишь прекрасное создание в красном, чья жизнь чрезвычайно соблазнительно протекала за ее оконным стеклом.</w:t>
            </w:r>
          </w:p>
          <w:p w:rsidR="00196CB0" w:rsidRPr="00270B78" w:rsidRDefault="00196C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PPLAUS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аплодисменты, овация, восхищение</w:t>
            </w:r>
            <w:r w:rsidR="00196CB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укоплескани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 storm of ~ - бурные аплодисменты, овация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broke out - раздался взрыв аплодисментов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rise in ~ - встречать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кого-л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овацией; устроить овацию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win general ~ - вызвать всеобщее восхищение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 kind of ~ every writer wants - признание, о котором мечтает каждый писатель 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SUBPOENA ** [sə(b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:nə]</w:t>
            </w:r>
          </w:p>
          <w:p w:rsidR="00A321BB" w:rsidRPr="00270B78" w:rsidRDefault="00A321BB" w:rsidP="007A0ABB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Subpoenaed [</w:t>
            </w:r>
            <w:r w:rsidRPr="00270B78">
              <w:rPr>
                <w:rStyle w:val="transcriptio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əˈpiːnəd]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юр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вестк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зов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д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д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о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траф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;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ж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writ of ~)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serve a ~ on smb. - вручить кому-л. повестку /вызов/ в суд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юр. вызывать в суд повесткой</w:t>
            </w:r>
          </w:p>
          <w:p w:rsidR="00082702" w:rsidRPr="00270B78" w:rsidRDefault="0008270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~ a witness - вызывать свидетеля в суд</w:t>
            </w:r>
          </w:p>
          <w:p w:rsidR="00082702" w:rsidRPr="00270B78" w:rsidRDefault="0008270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ATURATE ** [</w:t>
            </w:r>
            <w:r w:rsidR="0023626D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'sæʧəreɪ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5177E" w:rsidRPr="00270B78" w:rsidRDefault="0005177E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TURAT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a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r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пропитывать</w:t>
            </w:r>
            <w:r w:rsidR="00B3740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омокать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~ with smth. - пропитывать чем-л.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‘ll be ~d if you go out in this rain - ты до нитки промокнешь, если выйдешь в этот дождь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сыщать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насытить, напитать, наполнить</w:t>
            </w:r>
          </w:p>
          <w:p w:rsidR="004E7F06" w:rsidRPr="00270B78" w:rsidRDefault="004E7F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ч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асыщенный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ARKL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ɑ:k(ə)l]</w:t>
            </w:r>
          </w:p>
          <w:p w:rsidR="00A321BB" w:rsidRPr="00270B78" w:rsidRDefault="00A321B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PARKL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spɑːkəl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скорка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лёстка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блеск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 a ~ of wit - ни капли остроумия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блеск, сверкание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1) живость, оживлённость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 остроумие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искриться, сверкать; переливаться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her eyes ~d with joy - её глаза сияли радостью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tables ~d with silver and crystal - столы сверкали серебром и хрусталём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быть оживлённым; блистать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играть, искриться (о вине)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отличаться, блистать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 aphorisms ~ with wit - его афоризмы блещут остроумием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OLOGIZE ** [əʹpɒlədʒaız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</w:t>
            </w:r>
          </w:p>
          <w:p w:rsidR="003D2DA5" w:rsidRPr="00270B78" w:rsidRDefault="003D2DA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POLOGIZ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pɒlədʒaɪz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звиняться, просить прощения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~ to smb. for smth. - извиняться перед кем-л. за что-л.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~ for one‘s words [for coming late] - извиняться за свои слова [за опоздание]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~ for an incident - принести извинения за инцидент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 ~ - прошу прощения; извините, пожалуйста 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HIE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θ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eves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θ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i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z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4E7F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р, похититель, разбойник, грабитель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nita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mpenita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раскаявшийся [неисправимый /закоренелый/] вор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art ~ - похититель произведений искусства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eves‘ kitchen - сл. воровская малина; «хаза»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диал. злодей, негодяй; подлец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нагар (на свече)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thieves‘ Latin - воровской жаргон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to set a ~ to catch a ~ - поручить вору поймать вора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орон ворону глаз не выклюет</w:t>
            </w:r>
          </w:p>
          <w:p w:rsidR="000E5706" w:rsidRPr="00270B78" w:rsidRDefault="000E570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pportunity makes the ~ - посл. плохо не клади, вора в грех не вводи</w:t>
            </w:r>
          </w:p>
          <w:p w:rsidR="000E5706" w:rsidRPr="00270B78" w:rsidRDefault="000E570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RIS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rıst]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пястье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анат. лучезапястный сустав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1) манжета, обшлаг (рукава)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крага (перчатки)</w:t>
            </w:r>
          </w:p>
          <w:p w:rsidR="00741187" w:rsidRPr="00270B78" w:rsidRDefault="0074118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иал. лодыжка</w:t>
            </w:r>
          </w:p>
          <w:p w:rsidR="003E5D38" w:rsidRPr="00270B78" w:rsidRDefault="003E5D3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 тех. цапфа</w:t>
            </w:r>
          </w:p>
          <w:p w:rsidR="003E5D38" w:rsidRPr="00270B78" w:rsidRDefault="003E5D38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~ of the foot - диал. щиколотка</w:t>
            </w:r>
          </w:p>
          <w:p w:rsidR="003E5D38" w:rsidRPr="00270B78" w:rsidRDefault="003E5D38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lap on the ~ - поправка; предупреждение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1 наручный</w:t>
            </w:r>
          </w:p>
          <w:p w:rsidR="002D5833" w:rsidRPr="00270B78" w:rsidRDefault="002D5833" w:rsidP="007A0ABB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rist watch – наручные часы</w:t>
            </w:r>
          </w:p>
          <w:p w:rsidR="003E5D38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лучезапястный, запястный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NUS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əʋnəs] n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лат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тк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 sing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бремя, ответственность; долг; обязанность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~ probandi - юр. бремя доказательств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proof rests with you - твоё дело представить доказательства 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вина; ответственность за содеянное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 tried to put the ~ onto - он пытался переложить вину на меня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ASPBER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b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①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от. малина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Rubus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idaeus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  <w:r w:rsidR="002D5833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малинник, ежевика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bush [jam] - малиновый куст [-ое варенье]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field - малинник 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линовый</w:t>
            </w:r>
          </w:p>
          <w:p w:rsidR="002D5833" w:rsidRPr="00270B78" w:rsidRDefault="002D5833" w:rsidP="007A0ABB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spberry jam – малиновое варенье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②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л. 1. непристойный звук, издаваемый губами (выражает презрение, неодобрение и т. п.)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to blow /to give, to hand/ smb. a ~ - выразить кому-л. своё полное пренебрежение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наплевать на кого-л. 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to get the ~ - а) получить грубый отказ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лучить от ворот поворот; б) получить нагоняй, разнос 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в грам. знач. междометия 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ф!,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фу!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EVENUE ** [ʹrevınju:] n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оход</w:t>
            </w:r>
            <w:r w:rsidR="002D5833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ыручка, прибыль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~ account - бухг. счёт доходов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в грам. знач. прил. таможенный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officer - таможенный инспектор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vessel /cutter, boat/ - таможенное судно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ходный</w:t>
            </w:r>
          </w:p>
          <w:p w:rsidR="00E13EB0" w:rsidRPr="00270B78" w:rsidRDefault="002D5833" w:rsidP="007A0AB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venu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s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доходная база</w:t>
            </w:r>
          </w:p>
          <w:p w:rsidR="002D5833" w:rsidRPr="00270B78" w:rsidRDefault="002D5833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EAT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E13EB0" w:rsidRPr="00270B78" w:rsidRDefault="00E13EB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глашение, договор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inding ~ - обязывающий договор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 ~ - договор об установлении границ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ciliation ~ - договор о согласительной процедуре</w:t>
            </w:r>
          </w:p>
          <w:p w:rsidR="00E13EB0" w:rsidRPr="00270B78" w:rsidRDefault="00E13EB0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ecutory ~ - договор, подлежащий выполнению в будущем</w:t>
            </w:r>
          </w:p>
          <w:p w:rsidR="00661A96" w:rsidRPr="00270B78" w:rsidRDefault="00BC0E2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говорный</w:t>
            </w:r>
          </w:p>
          <w:p w:rsidR="00BC0E20" w:rsidRPr="00270B78" w:rsidRDefault="00BC0E20" w:rsidP="007A0AB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Emperor has broken all his promises and treaty obligations, both to my master King Francis and to you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мперато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уш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щани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..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говорн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язательст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..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и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судар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л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анциск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C0E20" w:rsidRPr="00270B78" w:rsidRDefault="00BC0E20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YLIGHT ** [ʹskaılaıt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ерхний, потолочный свет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застеклённая крыша; световой люк; фонарь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кно в крыше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луховое окно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4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стр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ечение (ночного) неба 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ENT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s(ə)nt]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the Recent) геол. послеледниковый, современный период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недавний, последний; новый, свежий, современный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events - последние /недавние/ события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news - последние /свежие/ новости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fashions - последние /новые, современные/ моды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AY ** [treɪ]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однос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~ for hairpins {for letters} - поднос для шпилек {для писем}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serve breakfast {dinner} on a ~ - подавать завтрак {обед} на подносе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carry smth. on a ~ - нести на подносе что-л.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корзинка (канцелярская, проволочная)</w:t>
            </w:r>
          </w:p>
          <w:p w:rsidR="00CC70F7" w:rsidRPr="00270B78" w:rsidRDefault="00CC70F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 {Out} ~ - канц. корзина для входящих {исходящих} бумаг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пец. лоток, жёлоб, поддон</w:t>
            </w:r>
            <w:r w:rsidR="00661A9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отивень</w:t>
            </w:r>
          </w:p>
          <w:p w:rsidR="00661A96" w:rsidRPr="00270B78" w:rsidRDefault="00661A9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тарелка</w:t>
            </w:r>
          </w:p>
          <w:p w:rsidR="00661A96" w:rsidRPr="00270B78" w:rsidRDefault="00661A9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Glanc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r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ikol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syevolodovitc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o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nci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bl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dd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rd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t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c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робежав эти строки, Николай Всеволодович тоже взял со стола карандаш, черкнул в конце записки два слова и положил обратно на тарелку.</w:t>
            </w:r>
          </w:p>
          <w:p w:rsidR="00661A96" w:rsidRPr="00270B78" w:rsidRDefault="00661A9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 mean, considering where you're headed with that tray,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о есть, учитывая куда ты возвращаешься с тарелкой,</w:t>
            </w:r>
          </w:p>
          <w:p w:rsidR="00661A96" w:rsidRPr="00270B78" w:rsidRDefault="00661A96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o, it's a cheese tra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ырна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рел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C70F7" w:rsidRPr="00270B78" w:rsidRDefault="00CC70F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OTLIGHT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ɒtlaıt]</w:t>
            </w:r>
          </w:p>
          <w:p w:rsidR="00005041" w:rsidRPr="00270B78" w:rsidRDefault="0000504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OTLIGHT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spɒtlaɪtɪ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жектор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фара</w:t>
            </w:r>
          </w:p>
          <w:p w:rsidR="004928A0" w:rsidRPr="00270B78" w:rsidRDefault="004928A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софит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всеобщее внимание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центр внимания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be in the ~ - быть в центре внимания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 held the political ~ - он играл видную роль в политической жизни, он пользовался широкой известностью как политический деятель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осветить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свещать, высвечивать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делать центром внимания 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VINE ** [rəʹ</w:t>
            </w:r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i:n</w:t>
            </w:r>
            <w:proofErr w:type="gram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</w:t>
            </w:r>
            <w:r w:rsidR="00B1710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щелье; овраг, лощина; ложбина</w:t>
            </w:r>
          </w:p>
          <w:p w:rsidR="00B17107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расселина, расщелина</w:t>
            </w:r>
          </w:p>
          <w:p w:rsidR="00B17107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лог, яр, балка</w:t>
            </w:r>
          </w:p>
          <w:p w:rsidR="00521A6B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</w:t>
            </w:r>
            <w:r w:rsidR="00521A6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 </w:t>
            </w:r>
            <w:r w:rsidR="00521A6B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ец. </w:t>
            </w:r>
            <w:r w:rsidR="00521A6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вал на кривой, на графике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резывать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еререзать ущельями, оврагами, лощинами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out) </w:t>
            </w:r>
          </w:p>
          <w:p w:rsidR="00521A6B" w:rsidRPr="00270B78" w:rsidRDefault="00521A6B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 ** [ʹdepjʋtı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редставитель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eral ~ - представитель с неограниченными полномочиями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cial ~ - представитель с ограниченными полномочиями</w:t>
            </w: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депутат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ber of Deputies - палата депутатов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appoint /to authorize/ a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знач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путата</w:t>
            </w:r>
          </w:p>
          <w:p w:rsidR="00521A6B" w:rsidRPr="00270B78" w:rsidRDefault="00521A6B" w:rsidP="007A0ABB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заместитель, помощник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chairman - заместитель председателя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governor - заместитель управляющего</w:t>
            </w:r>
          </w:p>
          <w:p w:rsidR="00521A6B" w:rsidRPr="00270B78" w:rsidRDefault="00521A6B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chief of staff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меститель начальника штаба</w:t>
            </w:r>
          </w:p>
          <w:p w:rsidR="00B17107" w:rsidRPr="00270B78" w:rsidRDefault="00B1710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 chief engineer – заместитель главного инженера</w:t>
            </w:r>
          </w:p>
          <w:p w:rsidR="00B17107" w:rsidRPr="00270B78" w:rsidRDefault="00B1710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 high commissioner – заместитель верховного комиссара</w:t>
            </w:r>
          </w:p>
          <w:p w:rsidR="00B17107" w:rsidRPr="00270B78" w:rsidRDefault="00B1710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deputy defense minister – заместитель министра обороны</w:t>
            </w:r>
          </w:p>
          <w:p w:rsidR="00521A6B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Депутатский</w:t>
            </w:r>
          </w:p>
          <w:p w:rsidR="00B17107" w:rsidRPr="00270B78" w:rsidRDefault="00B1710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WLER ** [ʹ</w:t>
            </w:r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ɔ:lə</w:t>
            </w:r>
            <w:proofErr w:type="gram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112F1" w:rsidRPr="00270B78" w:rsidRDefault="00066B30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="00C112F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ндалист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дебошир, драчун</w:t>
            </w:r>
            <w:r w:rsidR="00C112F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MBER ** [ʹbɒmə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омбардировщик</w:t>
            </w:r>
          </w:p>
          <w:p w:rsidR="00C112F1" w:rsidRPr="00270B78" w:rsidRDefault="00C112F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escort - а) сопровождение бомбардировщиков; б) истребитель сопровождения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анатомётчик</w:t>
            </w:r>
          </w:p>
          <w:p w:rsidR="00C112F1" w:rsidRPr="00270B78" w:rsidRDefault="00C112F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. </w:t>
            </w:r>
            <w:r w:rsidR="0083266D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еррорист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, который подкладывает бомбу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самолёт, автомобиль и т. п.</w:t>
            </w:r>
            <w:r w:rsidR="00DE746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подрывник, бомбист</w:t>
            </w:r>
          </w:p>
          <w:p w:rsidR="00C112F1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омбардировочный</w:t>
            </w:r>
          </w:p>
          <w:p w:rsidR="00DE7466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SSILE ** [ʹmısaıl]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активный снаряд; ракет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uided ~ - управляемая ракет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tercontinental ballistic ~ - межконтинентальная баллистическая ракет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um-range [short-range] ~ - ракета среднего [ближнего] радиуса действия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тательный снаряд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реактивный; ракетный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art - ракетная техник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~ base - ракетная база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range - а) ракетный полигон; б) дальность полёта ракеты; в) трасса ракетного полигона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метательный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weapon - метательное оружие 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MATE ** [ʹınmeıt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E7466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</w:t>
            </w:r>
            <w:r w:rsidR="00DE746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аключенный, узник</w:t>
            </w:r>
          </w:p>
          <w:p w:rsidR="00DE7466" w:rsidRPr="00270B78" w:rsidRDefault="00DE7466" w:rsidP="007A0AB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racy followed her into the room. Another inmate was waiting insid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ейс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лиа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шл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мещени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стороне стояла другая заключенная.</w:t>
            </w:r>
          </w:p>
          <w:p w:rsidR="00DE7466" w:rsidRPr="00270B78" w:rsidRDefault="00DE7466" w:rsidP="007A0AB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ca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de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mat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blish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nunciator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em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is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wslett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k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r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chin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op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Он стал примерным заключенным, писал разоблачительные стихи в тюремной газете "Солнце всходит и заходит" и усердно работал в механической мастерской исправдома.</w:t>
            </w:r>
          </w:p>
          <w:p w:rsidR="008B521F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битатель (</w:t>
            </w:r>
            <w:r w:rsidR="008B521F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настыря, приюта, тюрьмы, лечебницы и т. п.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8B521F" w:rsidRPr="00270B78" w:rsidRDefault="008B521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 is an ~ of a mental hospital - он находится в психиатрической больнице</w:t>
            </w:r>
          </w:p>
          <w:p w:rsidR="008B521F" w:rsidRPr="00270B78" w:rsidRDefault="00DE7466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жилец </w:t>
            </w:r>
          </w:p>
          <w:p w:rsidR="008B521F" w:rsidRPr="00270B78" w:rsidRDefault="008B521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6528D" w:rsidRPr="00270B78" w:rsidRDefault="0066528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LIF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6528D" w:rsidRPr="00270B78" w:rsidRDefault="0066528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утёс, отвесная скала</w:t>
            </w:r>
          </w:p>
          <w:p w:rsidR="0066528D" w:rsidRPr="00270B78" w:rsidRDefault="0066528D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e white ~s of Dover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л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ал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увра</w:t>
            </w:r>
          </w:p>
          <w:p w:rsidR="0066528D" w:rsidRPr="00270B78" w:rsidRDefault="0066528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крутой обрыв</w:t>
            </w:r>
          </w:p>
          <w:p w:rsidR="00B6296F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уступ, откос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 did not force him off that cliff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брасыва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туп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Javier and Angel are on the hunt for a strange creature that clings to the wave-battered rocks... at the bottom of these cliffs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авь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нхе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хотя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анны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здани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о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цепляе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бит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н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ал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ам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з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и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тупо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ometimes a gust of wind drove the clouds towards the Saint Catherine hills, like aerial waves that broke silently against a cliff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ена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т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нос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ла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л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ят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терин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душны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н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ззвуч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бивали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ко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's either help you or stop a train from going off a cliff, and you're much cuter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ог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а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л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танов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ез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чащий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ко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импатичн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6528D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кальный</w:t>
            </w:r>
          </w:p>
          <w:p w:rsidR="00B6296F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PE ** [raıp]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пелый, зрелый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apple - спелое яблоко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corn - спелые хлеба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~ lips - сочные губы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кн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) готовый, созревший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hemes ~ for execution - планы, готовые к осуществлению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n opportunity ~ to be seized - реальная возможность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амо идёт в руки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добр.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вонючий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грязный, похабный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fiction for adults - порнографическая литература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только для взрослых</w:t>
            </w:r>
          </w:p>
          <w:p w:rsidR="00166771" w:rsidRPr="00270B78" w:rsidRDefault="00166771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on ~, soon rotten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л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 быстро созревает, то быстро загнивает </w:t>
            </w:r>
          </w:p>
          <w:p w:rsidR="00166771" w:rsidRPr="00270B78" w:rsidRDefault="00166771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EW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IN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жн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бивать, умерщвлять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eacherously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едательски убить кого-л.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slain in battl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а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разить кого-л. взглядом</w:t>
            </w:r>
          </w:p>
          <w:p w:rsidR="001826F4" w:rsidRPr="00270B78" w:rsidRDefault="001826F4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joke‘ll ~ you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мрёш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ху</w:t>
            </w:r>
          </w:p>
          <w:p w:rsidR="00B6296F" w:rsidRPr="00270B78" w:rsidRDefault="00B6296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уничтожить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азить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We're gonna slay that monster together-- you and I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ничтожи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нстр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мест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t Lord Callum could not bring himself to slay his own flesh and blood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Но Лорд Каллум не смог заставить себя уничтожить свою же плоть и кровь.</w:t>
            </w:r>
          </w:p>
          <w:p w:rsidR="00B6296F" w:rsidRPr="00270B78" w:rsidRDefault="00B6296F" w:rsidP="007A0ABB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igh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o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ragon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w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.. - Вы, может, и уничтожили парочку драконов, но то, как они идут ко дну...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ATE ** [b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ıt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8F2167" w:rsidRPr="00270B78" w:rsidRDefault="008F216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AT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ɪˈreɪtɪ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угать, бранить, поносить </w:t>
            </w:r>
          </w:p>
          <w:p w:rsidR="001826F4" w:rsidRPr="00270B78" w:rsidRDefault="001826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ETEND ** [prıʹtend] v</w:t>
            </w:r>
          </w:p>
          <w:p w:rsidR="008F2167" w:rsidRPr="00270B78" w:rsidRDefault="008F216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ETEND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prɪˈtɛndɪ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рикидываться, притворяться, делать вид</w:t>
            </w:r>
            <w:r w:rsidR="00B6296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имулировать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at one is asleep, to ~ to be asleep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творить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ящим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 ~s to be very busy - он делает вид, что очень занят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~ to oneself - убеждать себя</w:t>
            </w: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(to) претендовать</w:t>
            </w:r>
            <w:r w:rsidR="00B6296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итязать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~ to a right [to a title, to the throne] - претендовать на право [на титул, на престол]</w:t>
            </w:r>
          </w:p>
          <w:p w:rsidR="00754F92" w:rsidRPr="00270B78" w:rsidRDefault="00754F92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~ to great learning - претендовать на учёность</w:t>
            </w:r>
          </w:p>
          <w:p w:rsidR="00754F92" w:rsidRPr="00270B78" w:rsidRDefault="00754F92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 ** [ɔ: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ðəʋ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j</w:t>
            </w: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вводит уступительные придаточные предложения, а тж. уступительные и противительные обороты</w:t>
            </w:r>
          </w:p>
          <w:p w:rsidR="00560D17" w:rsidRPr="00270B78" w:rsidRDefault="0097389F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0F725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(и) 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тя, несмотря на то, что; если бы даже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they tried hard, they did not succeed - несмотря на то, что они прилагали все усилия, им не удалось добиться своего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ll be there, ~ I may be late - я там буду, хотя, может быть, и опоздаю </w:t>
            </w:r>
          </w:p>
          <w:p w:rsidR="0097389F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7389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ако</w:t>
            </w:r>
          </w:p>
          <w:p w:rsidR="0097389F" w:rsidRPr="00270B78" w:rsidRDefault="0097389F" w:rsidP="007A0AB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had work to do... although he had no idea what that work could possibly b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стои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.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ако, положа руку на сердце, Мортати не знал, в чем будет заключаться эта работа.</w:t>
            </w:r>
          </w:p>
          <w:p w:rsidR="000F7256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="000F725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прочем</w:t>
            </w:r>
          </w:p>
          <w:p w:rsidR="000F7256" w:rsidRPr="00270B78" w:rsidRDefault="000F7256" w:rsidP="007A0AB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l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r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Впрочем, разве в таких вещах можно быть уверенным?</w:t>
            </w:r>
          </w:p>
          <w:p w:rsidR="000F7256" w:rsidRPr="00270B78" w:rsidRDefault="000F7256" w:rsidP="007A0ABB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h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at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incidenc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очем, друг мой, вторая смерть может оказаться всего лишь совпадением.</w:t>
            </w: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UITE ** [swi:t] n</w:t>
            </w: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вита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oyal suite – королевская свита</w:t>
            </w:r>
          </w:p>
          <w:p w:rsidR="000A277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муз. сюита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uite for string orchestra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юит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л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унн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ркестра</w:t>
            </w:r>
          </w:p>
          <w:p w:rsidR="000A277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3 Люкс, апартамент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esidential suite – президентский люкс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uxurious suite – роскошный апартамент</w:t>
            </w:r>
          </w:p>
          <w:p w:rsidR="000A277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набор, комплект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акет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st suite – тестовый комплект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full suite of service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бо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луг</w:t>
            </w:r>
          </w:p>
          <w:p w:rsidR="000A2777" w:rsidRPr="00270B78" w:rsidRDefault="000A2777" w:rsidP="007A0AB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ice productivity suite – офисный пакет</w:t>
            </w:r>
          </w:p>
          <w:p w:rsidR="00560D17" w:rsidRPr="00270B78" w:rsidRDefault="000A277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5 </w:t>
            </w:r>
            <w:r w:rsidR="00EB7DA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арнитур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awing-room ~ - гарнитур для гостиной</w:t>
            </w:r>
          </w:p>
          <w:p w:rsidR="00560D17" w:rsidRPr="00270B78" w:rsidRDefault="00560D17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 ~ of furniture - гарнитур мебели</w:t>
            </w:r>
          </w:p>
          <w:p w:rsidR="0044286E" w:rsidRPr="00270B78" w:rsidRDefault="000A277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6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комнатный номер в гостинице</w:t>
            </w:r>
            <w:r w:rsidR="0097389F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(номер-люкс)</w:t>
            </w:r>
          </w:p>
          <w:p w:rsidR="0044286E" w:rsidRPr="00270B78" w:rsidRDefault="000A2777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</w:t>
            </w:r>
            <w:r w:rsidR="0097389F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вартира, состоящая из нескольких комна</w:t>
            </w:r>
          </w:p>
          <w:p w:rsidR="000A2777" w:rsidRPr="00270B78" w:rsidRDefault="00B3740B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8 </w:t>
            </w:r>
            <w:r w:rsidR="000A277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нфилада, анфилада комнат</w:t>
            </w:r>
          </w:p>
          <w:p w:rsidR="000A2777" w:rsidRPr="00270B78" w:rsidRDefault="000A2777" w:rsidP="007A0ABB">
            <w:pPr>
              <w:pStyle w:val="a4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uite of room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нфилад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нат</w:t>
            </w:r>
          </w:p>
          <w:p w:rsidR="00560D17" w:rsidRPr="00270B78" w:rsidRDefault="00560D1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IAL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aıəl]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узырёк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утылочк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лакон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робирка, ампула</w:t>
            </w:r>
          </w:p>
          <w:p w:rsidR="00751F48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осуд</w:t>
            </w:r>
          </w:p>
          <w:p w:rsidR="00751F48" w:rsidRPr="00270B78" w:rsidRDefault="00751F48" w:rsidP="007A0AB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aising a piercing shriek-"The vial!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vial!" Gabriel called off the terror-stricken crew from the further hunting of the whal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аври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ня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нзитель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п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: "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!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 гнева!" - заставил охваченных страхом матросов прекратить охоту.</w:t>
            </w:r>
          </w:p>
          <w:p w:rsidR="00751F48" w:rsidRPr="00270B78" w:rsidRDefault="00751F48" w:rsidP="007A0ABB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Delancy showed me a vial of benzen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энс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каза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нзол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B1359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</w:t>
            </w:r>
            <w:r w:rsidR="00CB1359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 ист., поэт. фиал, чаша; кубок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 ~s of God‘s wrath -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иб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аш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не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сподня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 pour out the ~s of one‘s wrath on smb. - 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рон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л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нев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вИэ]</w:t>
            </w:r>
          </w:p>
          <w:p w:rsidR="00A05BC7" w:rsidRPr="00270B78" w:rsidRDefault="00A05BC7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ER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vɪə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еремена направления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751F48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нять направление, поворачивать</w:t>
            </w:r>
            <w:r w:rsidR="00751F48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вернуть, сворачивать</w:t>
            </w:r>
          </w:p>
          <w:p w:rsidR="00751F48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тклоняться, отклониться</w:t>
            </w:r>
          </w:p>
          <w:p w:rsidR="00CB1359" w:rsidRPr="00270B78" w:rsidRDefault="003917AA" w:rsidP="007A0ABB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ab/>
            </w:r>
          </w:p>
          <w:p w:rsidR="003917AA" w:rsidRPr="00270B78" w:rsidRDefault="003917AA" w:rsidP="007A0ABB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ELOCITY ** [</w:t>
            </w:r>
            <w:r w:rsidR="00DA0D56" w:rsidRPr="00270B7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vɪ'lɔsətɪ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) физ. скорость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light - скорость света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 train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оро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езда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scape ~ - косм. вторая космическая скорость, скорость убегания /освобождени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/</w:t>
            </w:r>
          </w:p>
          <w:p w:rsidR="00CB1359" w:rsidRPr="00270B78" w:rsidRDefault="00CB1359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быстрота, скорость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act with the ~ of thought - действовать с быстротой мысли</w:t>
            </w:r>
          </w:p>
          <w:p w:rsidR="00CB1359" w:rsidRPr="00270B78" w:rsidRDefault="00CB1359" w:rsidP="007A0ABB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 ~ of historical change - быстрое развитие исторических событий </w:t>
            </w:r>
          </w:p>
          <w:p w:rsidR="00751F48" w:rsidRPr="00270B78" w:rsidRDefault="00751F4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коростной</w:t>
            </w:r>
          </w:p>
          <w:p w:rsidR="00CB1359" w:rsidRPr="00270B78" w:rsidRDefault="00751F48" w:rsidP="007A0ABB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locity model – скоростная модель</w:t>
            </w:r>
          </w:p>
          <w:p w:rsidR="00083D20" w:rsidRPr="00270B78" w:rsidRDefault="00083D20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OBB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битель, разбойник; вор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PUTEE ** [͵æmpjʋʹti: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 с ампутированной конечностью, инвалид 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YLINE ** [ʹskaılaın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ния горизонта, очертания, контур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ROBBERY ** [</w:t>
            </w:r>
            <w:r w:rsidRPr="00270B7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rɒb(ə)rı] 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) грабёж, разбой</w:t>
            </w:r>
          </w:p>
          <w:p w:rsidR="005F1425" w:rsidRPr="00270B78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highway ~ - грабёж на большой дороге</w:t>
            </w:r>
          </w:p>
          <w:p w:rsidR="005F1425" w:rsidRPr="00270B78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armed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- вооружённый грабёж</w:t>
            </w:r>
          </w:p>
          <w:p w:rsidR="005F1425" w:rsidRPr="00270B78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with violence - грабёж с насилием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ограбление</w:t>
            </w:r>
          </w:p>
          <w:p w:rsidR="005F1425" w:rsidRPr="00270B78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ree robberies in one week - три случая ограбления за одну неделю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USTACHE ** [m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ɑ:ʃ] 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ы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</w:t>
            </w:r>
          </w:p>
          <w:p w:rsidR="005F1425" w:rsidRPr="00270B78" w:rsidRDefault="005F1425" w:rsidP="007A0AB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old ~ - ветеран, бывалый солдат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ETRY ** [ʹpəʋıtrı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эзия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ATERNA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p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215"/>
            <w:r w:rsidRPr="00270B7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цовский, отеческий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дственный по линии отца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TERPIEC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ɑ:stəpi:s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едевр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CCESSOR ** [sə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esə] n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еемник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appoint a worthy ~ - назначить достойного преемник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аследник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CISIO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дисИжн]</w:t>
            </w:r>
          </w:p>
          <w:p w:rsidR="00B64FF4" w:rsidRPr="00270B78" w:rsidRDefault="00B64FF4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3990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.</w:t>
            </w:r>
            <w:bookmarkEnd w:id="2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ешение (сделать что-л.)</w:t>
            </w:r>
          </w:p>
          <w:p w:rsidR="00B64FF4" w:rsidRPr="00270B78" w:rsidRDefault="00B64FF4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3991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юр.</w:t>
            </w:r>
            <w:bookmarkEnd w:id="3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ешение суда, заключение, приговор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шимость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шительность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lastRenderedPageBreak/>
              <w:t>PARIAH ** [pəʹraıə] n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ария (принадлежащий к низшей касте в Индии) 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ария, отверженный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ACKJACK</w:t>
            </w:r>
            <w:r w:rsidRPr="00270B7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 разг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бинк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иратский флаг, «чёрный Джек»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избивать дубинкой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ринуждать, заставлять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</w:rPr>
              <w:t> 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ROW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P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͵bra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ʹp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B64FF4" w:rsidRPr="00270B78" w:rsidRDefault="00B64FF4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бёрточная бумага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EA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li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leated</w:t>
            </w: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li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ка (на платье или драпировке)</w:t>
            </w:r>
          </w:p>
          <w:p w:rsidR="00B64FF4" w:rsidRPr="00270B78" w:rsidRDefault="00B64FF4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70B7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складки; плиссировать</w:t>
            </w:r>
          </w:p>
          <w:p w:rsidR="00B64FF4" w:rsidRPr="00270B78" w:rsidRDefault="00B64FF4" w:rsidP="007A0ABB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pleat a skirt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иссирова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бку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NNACL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ınək(ə)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3917AA" w:rsidRPr="00270B78" w:rsidRDefault="003917AA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NNACLED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строконечна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шня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вершина, пик, верх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ерен. кульминация, апофеоз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зносить</w:t>
            </w: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RAUDULE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`frɔːdjələ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жульнический, мошеннический, обман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ддельный, фальшивый, фиктив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OUNDA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und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061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раница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редел, край,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граничный, приграничный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bulent boundary layer – турбулентный пограничный слой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 zones – приграничные зоны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 mark – межевой знак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краево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граничный, предельный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 condition – граничное условие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boundary element method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то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раничны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лементов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CK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ɪk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bookmarkStart w:id="5" w:name="_Toc516074047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CK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rɪkt</w:t>
            </w: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5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ирпич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русок (мыла, чая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ханка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хлеба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6" w:name="_Toc516074050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6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асть кирпичи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ирпичный, камен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59719F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C000"/>
                <w:sz w:val="36"/>
                <w:szCs w:val="36"/>
                <w:highlight w:val="black"/>
              </w:rPr>
            </w:pPr>
            <w:r w:rsidRPr="0059719F">
              <w:rPr>
                <w:rFonts w:ascii="Arial" w:hAnsi="Arial" w:cs="Arial"/>
                <w:b/>
                <w:color w:val="FFC000"/>
                <w:sz w:val="36"/>
                <w:szCs w:val="36"/>
                <w:highlight w:val="black"/>
                <w:lang w:val="en-US"/>
              </w:rPr>
              <w:t>BENEFACTOR</w:t>
            </w:r>
            <w:r w:rsidRPr="0059719F">
              <w:rPr>
                <w:rFonts w:ascii="Arial" w:hAnsi="Arial" w:cs="Arial"/>
                <w:b/>
                <w:color w:val="FFC000"/>
                <w:sz w:val="36"/>
                <w:szCs w:val="36"/>
                <w:highlight w:val="black"/>
              </w:rPr>
              <w:t xml:space="preserve"> ** [</w:t>
            </w:r>
            <w:r w:rsidRPr="0059719F">
              <w:rPr>
                <w:rFonts w:ascii="Arial" w:hAnsi="Arial" w:cs="Arial"/>
                <w:b/>
                <w:color w:val="FFC000"/>
                <w:sz w:val="36"/>
                <w:szCs w:val="36"/>
                <w:highlight w:val="black"/>
                <w:shd w:val="clear" w:color="auto" w:fill="FFFFFF"/>
              </w:rPr>
              <w:t>͵benıʹfæktə</w:t>
            </w:r>
            <w:r w:rsidRPr="0059719F">
              <w:rPr>
                <w:rFonts w:ascii="Arial" w:hAnsi="Arial" w:cs="Arial"/>
                <w:b/>
                <w:color w:val="FFC000"/>
                <w:sz w:val="36"/>
                <w:szCs w:val="36"/>
                <w:highlight w:val="black"/>
              </w:rPr>
              <w:t>]</w:t>
            </w:r>
          </w:p>
          <w:p w:rsidR="00082898" w:rsidRPr="0059719F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C000"/>
                <w:sz w:val="36"/>
                <w:szCs w:val="36"/>
                <w:highlight w:val="black"/>
              </w:rPr>
            </w:pPr>
            <w:r w:rsidRPr="0059719F">
              <w:rPr>
                <w:rFonts w:ascii="Arial" w:hAnsi="Arial" w:cs="Arial"/>
                <w:b/>
                <w:i/>
                <w:color w:val="FFC000"/>
                <w:sz w:val="36"/>
                <w:szCs w:val="36"/>
                <w:highlight w:val="black"/>
              </w:rPr>
              <w:t>Сущ.</w:t>
            </w:r>
            <w:r w:rsidRPr="0059719F">
              <w:rPr>
                <w:rFonts w:ascii="Arial" w:hAnsi="Arial" w:cs="Arial"/>
                <w:color w:val="FFC000"/>
                <w:sz w:val="36"/>
                <w:szCs w:val="36"/>
                <w:highlight w:val="black"/>
              </w:rPr>
              <w:t xml:space="preserve"> благодетель, покровитель, меценат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лаготоворитель, жертвователь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ISHO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bıʃə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епископ, архиерей, владыка, иерарх, святитель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шахм. Слон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RIED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ягод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кринк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зерно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фе и т. п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мясистый плод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мат, виноград, крыжовник и т. п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иносить ягоды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обирать ягоды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ягод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EXPENSIV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n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7" w:name="_Toc516074134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7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рогой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рогостоящий, затрат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цен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VERYWHERE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evrɪweə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8" w:name="_Toc516074135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8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езде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сюду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всюду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Где угодно, куда угодно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NTOURAG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ɒntʋrɑ:ʒ]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окружение, окружающая обстановка; онтураж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вита, сопровождающие лиц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XPLOSION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ləʋʒ(ə)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82898" w:rsidRPr="00270B78" w:rsidRDefault="00082898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зрыв; взрывание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nfined explosion — взрыв в замкнутом объёме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set off / touch off explosion 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орваться</w:t>
            </w:r>
          </w:p>
          <w:p w:rsidR="00082898" w:rsidRPr="00270B78" w:rsidRDefault="00082898" w:rsidP="003D072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afening / loud explosion — оглушающий взрыв</w:t>
            </w:r>
          </w:p>
          <w:p w:rsidR="00082898" w:rsidRPr="00270B78" w:rsidRDefault="00082898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спышка (ярости и т. п.)</w:t>
            </w:r>
          </w:p>
          <w:p w:rsidR="00082898" w:rsidRPr="00270B78" w:rsidRDefault="00082898" w:rsidP="007A0AB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зрывной, взрывоопасный</w:t>
            </w:r>
          </w:p>
          <w:p w:rsidR="00082898" w:rsidRPr="00270B78" w:rsidRDefault="00082898" w:rsidP="003D072E">
            <w:pPr>
              <w:pStyle w:val="a4"/>
              <w:numPr>
                <w:ilvl w:val="0"/>
                <w:numId w:val="3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plosion chamber – взрывная камер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LEVATO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элеватор, грузоподъемник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амер. Лифт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руль высоты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нимающая мышца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Лифтовый, элеваторный</w:t>
            </w: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INLIN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ˈ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la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F76AB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ПРИЛ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</w:rPr>
              <w:t>. Встроенны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встраиваемый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линейный, строчный, рядный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LK AROUND ** {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ɔ:kə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aʋnd}</w:t>
            </w:r>
          </w:p>
          <w:p w:rsidR="001667A7" w:rsidRPr="00270B78" w:rsidRDefault="001667A7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phr v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бродить, ходить</w:t>
            </w:r>
          </w:p>
          <w:p w:rsidR="001667A7" w:rsidRPr="00270B78" w:rsidRDefault="001667A7" w:rsidP="003D072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 have walked this district for miles around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сход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райо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до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перёк</w:t>
            </w: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1667A7" w:rsidRPr="00270B78" w:rsidRDefault="001667A7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YEAH {jeə}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art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ДА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ALAS [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læs] int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вы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~!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oor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Yorick! (Shakespeare) -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ы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ед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Йорик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ARMACADAM ** ['tɑːmə'kædəm]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Разг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 TARMAC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gram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ɑ:mæk</w:t>
            </w:r>
            <w:proofErr w:type="gram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ёгтебетон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термакадам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удронированное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оссе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HERSELF ** [(h)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elf]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ron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refl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1) себя, себе, собой, -сь, -ся (о 3-м л. ед. ч. женск. рода)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 ought to be ashamed of ~ - ей следовало бы постыдиться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 hurt ~ - она ушиблась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 came to ~ - она пришла в себя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 has to attend to ~ - она должна сама себя обслуживать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 has the habit of talking to ~ - она привыкла разговаривать сама с собой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 emph</w:t>
            </w:r>
          </w:p>
          <w:p w:rsidR="00621730" w:rsidRPr="00270B78" w:rsidRDefault="00621730" w:rsidP="007A0ABB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) сама (о 3-м л. ед. ч.)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 told me the news ~ - она сама рассказала мне эту новость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 heard it from a girl who ~ was present - я слышал это от девушки, которая сама там была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 saw Mrs. Smith ~ - я видел самоё г-жу Смит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 did it ~ - она сама это сделала</w:t>
            </w:r>
          </w:p>
          <w:p w:rsidR="00621730" w:rsidRPr="00270B78" w:rsidRDefault="00621730" w:rsidP="007A0ABB">
            <w:pPr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(ALL) BY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RSELF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) одна; she was all by ~ - она была совершенно одна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) сама, одна, самостоятельно, без посторонней помощи</w:t>
            </w:r>
          </w:p>
          <w:p w:rsidR="00621730" w:rsidRPr="00270B78" w:rsidRDefault="00621730" w:rsidP="003D072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n she do it by ~? - может она сделать это сама /самостоятельно/?</w:t>
            </w: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621730" w:rsidRPr="00270B78" w:rsidRDefault="00621730" w:rsidP="007A0A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AVEYAR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greıvjɑ: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ладбище</w:t>
            </w: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ладбищенский</w:t>
            </w:r>
          </w:p>
          <w:p w:rsidR="004C5165" w:rsidRPr="00270B78" w:rsidRDefault="004C5165" w:rsidP="003D072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graveyard shif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ладбищенская смена</w:t>
            </w: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HOPLIFT ** {ʹʃɒp͵lıft}</w:t>
            </w: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HOPLIFTED</w:t>
            </w: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расть в магазине с открытых прилавков, выносить товар неоплаченным (например, под одеждой)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4C516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EXTERNAL **{ık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ʹ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ɜ:n(ə)l}</w:t>
            </w: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7B26D6" w:rsidRPr="00270B78" w:rsidRDefault="007B26D6" w:rsidP="007B26D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. 1) наружный, внешни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angle - 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ат.внешний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угол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action - внешнее воздейств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ear - 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нат.наружное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ухо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cause - 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д.внешняя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причина (болезни), экзогенный фактор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agency - 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пец.воздействие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внешней среды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appearance - внешний вид, экстерьер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attack - нападение извн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crack - 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еол.поверхностная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трещина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dimensions - 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пец.габариты</w:t>
            </w:r>
            <w:proofErr w:type="gramEnd"/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 ~ use (only) - фарм.(только) для наружного употребления</w:t>
            </w:r>
          </w:p>
          <w:p w:rsidR="007B26D6" w:rsidRPr="00270B78" w:rsidRDefault="007B26D6" w:rsidP="007B26D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(часто to) находящийся вн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force - внешняя сила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~ evidence - объективные данные /показания/; свидетельства со стороны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~ circumstances - привходящие обстоятельства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blems ~ to our own sphere - проблемы, не входящие непосредственно в нашу область</w:t>
            </w: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7B26D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OLVENT ** ['sɔlvənt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Растворитель, разбавитель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er is the commonest ~ - вода является простейшим растворителем</w:t>
            </w:r>
          </w:p>
          <w:p w:rsidR="007B26D6" w:rsidRPr="00270B78" w:rsidRDefault="007B26D6" w:rsidP="007B26D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ольвент</w:t>
            </w:r>
          </w:p>
          <w:p w:rsidR="007B26D6" w:rsidRPr="00270B78" w:rsidRDefault="007B26D6" w:rsidP="007B26D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мед.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лабительное (средство)</w:t>
            </w:r>
          </w:p>
          <w:p w:rsidR="007B26D6" w:rsidRPr="00270B78" w:rsidRDefault="007B26D6" w:rsidP="007B26D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ешение; средство, метод решения (проблемы)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 юр. платёжеспособный, кредитоспособный, состоятельны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firm [man] - платёжеспособная фирма [-ый человек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хим. растворяющи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liquids - жидкие растворители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мягчающий, ослабляющий; разряжающий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M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m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MP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lɪmpt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①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Хромота, прихрамывание</w:t>
            </w:r>
          </w:p>
          <w:p w:rsidR="007B26D6" w:rsidRPr="009F76AB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хромать, прихрамывать, медленно двигаться, с трудом передвигаться, 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ковылять</w:t>
            </w:r>
          </w:p>
          <w:p w:rsidR="007B26D6" w:rsidRPr="009F76AB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F76AB">
              <w:rPr>
                <w:rFonts w:ascii="Cambria Math" w:hAnsi="Cambria Math" w:cs="Cambria Math"/>
                <w:b/>
                <w:i/>
                <w:color w:val="FFFF00"/>
                <w:sz w:val="36"/>
                <w:szCs w:val="36"/>
                <w:highlight w:val="black"/>
              </w:rPr>
              <w:t>②</w:t>
            </w:r>
            <w:r w:rsidRPr="009F76AB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Прил.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Мягкий, слабый, безвольный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вялый, расслабленны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обмякший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бмякнуть, обвиснуть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CC40ED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ORSE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ompar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II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е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go from bad to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новить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have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терпе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ж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put to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нест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ж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change /a turn/ for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ме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ему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cannot happen - ничего худшего не может случиться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 seen ~, I‘ve been through ~ (than that)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 ещё и не такое видел, мне приходилось бывать и не в таких переделках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[wɜ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:s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1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ompar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II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и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;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 make matters ~ ...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в довершение всего /всех неприятностей/ ...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 is ~ ...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что ещё хуже ...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t‘s not a bad mark, but it‘s ~ than your usual on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плоха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цен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чной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escaped with nothing ~ than a fright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делал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пугом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3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ar от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ll II 2 в худшем состоянии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доровь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 patient is ~ today - больному сегодня 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luck - как это ни неприятно; к сожалению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 got to go, ~ luck - к сожалению, мне нужно уходить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1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ompar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II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– worse – the worst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ещё) 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 are playing ~ than you did last week - вы играете хуже, чем на прошлой недел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tient has been taken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но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л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)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 remedy is ~ than useless - это лекарство не только бесполезно, но и вредно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ильнее, больш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t is raining ~ than ever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жд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иливается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hate [fear] him ~ than befor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ьн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навиж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ш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ne the ~ - ничуть не меньше; ещё сильне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 like him none the ~ for being outspoken - я ещё больше люблю его за откровенность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e is ~ off than before - её положение усугубилось /стало ещё хуже/ 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lastRenderedPageBreak/>
              <w:t>HUMILIATIO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ju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ːˌ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m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'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ʃ(ə)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унижение, издевательство, оскорбл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bject humiliation — подобострастное унижение</w:t>
            </w:r>
          </w:p>
          <w:p w:rsidR="007B26D6" w:rsidRPr="00270B78" w:rsidRDefault="007B26D6" w:rsidP="003D072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 suffer humiliation — терпеть унижение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EEZ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Глагол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EEZE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i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zd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опение; тяжёлое дыхание, свистящее дыхание, одышка; хрип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ышать с присвистом; пыхтеть, сопеть; хрипеть, задыхаться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рохрипеть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ие-л. слов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;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ж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~ out), п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износить с хрипом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исвистом</w:t>
            </w: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B26D6" w:rsidRPr="00270B78" w:rsidRDefault="007B26D6" w:rsidP="007B26D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11D5D" w:rsidRDefault="00270B78" w:rsidP="00270B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JUNCTION **</w:t>
            </w:r>
          </w:p>
          <w:p w:rsidR="00270B78" w:rsidRPr="00270B78" w:rsidRDefault="00270B78" w:rsidP="00270B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kə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ʒʌŋkf(ə)n]n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единение, связь</w:t>
            </w:r>
          </w:p>
          <w:p w:rsidR="00270B78" w:rsidRPr="00270B78" w:rsidRDefault="00270B78" w:rsidP="003D072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of skill and imagination - сплав мастерства и фантазии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IN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JUNCTIO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ITH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) совместно с, вместе с, в сочетании с, наряду с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) во взаимодействии</w:t>
            </w:r>
          </w:p>
          <w:p w:rsidR="00270B78" w:rsidRPr="00270B78" w:rsidRDefault="00270B78" w:rsidP="003D072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 ~ with the aviation - во взаимодействии с авиацией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овпадение (событий); стечение (обстоятельств)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м.союз</w:t>
            </w:r>
            <w:proofErr w:type="gramEnd"/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 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г.конъюнкция</w:t>
            </w:r>
            <w:proofErr w:type="gramEnd"/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5. 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м.сочинение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тип синтаксической связи)</w:t>
            </w: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70B78" w:rsidRPr="00270B78" w:rsidRDefault="00270B78" w:rsidP="00270B7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64ACA" w:rsidRDefault="00764ACA" w:rsidP="00764AC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2898" w:rsidRPr="00270B78" w:rsidRDefault="00082898" w:rsidP="007A0ABB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270B78" w:rsidRDefault="005F1425" w:rsidP="007A0ABB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270B78" w:rsidRDefault="005B77F3" w:rsidP="007A0ABB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270B7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A16"/>
    <w:multiLevelType w:val="hybridMultilevel"/>
    <w:tmpl w:val="79424FE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48E5811"/>
    <w:multiLevelType w:val="hybridMultilevel"/>
    <w:tmpl w:val="930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4D03"/>
    <w:multiLevelType w:val="hybridMultilevel"/>
    <w:tmpl w:val="4D5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4B63"/>
    <w:multiLevelType w:val="hybridMultilevel"/>
    <w:tmpl w:val="CD06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471"/>
    <w:multiLevelType w:val="hybridMultilevel"/>
    <w:tmpl w:val="C1D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793B"/>
    <w:multiLevelType w:val="hybridMultilevel"/>
    <w:tmpl w:val="3D20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96004"/>
    <w:multiLevelType w:val="hybridMultilevel"/>
    <w:tmpl w:val="6496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16690"/>
    <w:multiLevelType w:val="hybridMultilevel"/>
    <w:tmpl w:val="B92C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D3A"/>
    <w:multiLevelType w:val="hybridMultilevel"/>
    <w:tmpl w:val="94D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64CE9"/>
    <w:multiLevelType w:val="hybridMultilevel"/>
    <w:tmpl w:val="37A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4D6"/>
    <w:multiLevelType w:val="hybridMultilevel"/>
    <w:tmpl w:val="799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E11"/>
    <w:multiLevelType w:val="hybridMultilevel"/>
    <w:tmpl w:val="C6B2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E0398"/>
    <w:multiLevelType w:val="hybridMultilevel"/>
    <w:tmpl w:val="34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A546B"/>
    <w:multiLevelType w:val="hybridMultilevel"/>
    <w:tmpl w:val="976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4307"/>
    <w:multiLevelType w:val="hybridMultilevel"/>
    <w:tmpl w:val="5242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77E48"/>
    <w:multiLevelType w:val="hybridMultilevel"/>
    <w:tmpl w:val="E44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07EF1"/>
    <w:multiLevelType w:val="hybridMultilevel"/>
    <w:tmpl w:val="907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0CC9"/>
    <w:multiLevelType w:val="hybridMultilevel"/>
    <w:tmpl w:val="7196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66C37"/>
    <w:multiLevelType w:val="hybridMultilevel"/>
    <w:tmpl w:val="1FCE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54525"/>
    <w:multiLevelType w:val="hybridMultilevel"/>
    <w:tmpl w:val="CF4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4B78"/>
    <w:multiLevelType w:val="hybridMultilevel"/>
    <w:tmpl w:val="F4A6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39"/>
  </w:num>
  <w:num w:numId="4">
    <w:abstractNumId w:val="1"/>
  </w:num>
  <w:num w:numId="5">
    <w:abstractNumId w:val="20"/>
  </w:num>
  <w:num w:numId="6">
    <w:abstractNumId w:val="45"/>
  </w:num>
  <w:num w:numId="7">
    <w:abstractNumId w:val="32"/>
  </w:num>
  <w:num w:numId="8">
    <w:abstractNumId w:val="23"/>
  </w:num>
  <w:num w:numId="9">
    <w:abstractNumId w:val="28"/>
  </w:num>
  <w:num w:numId="10">
    <w:abstractNumId w:val="5"/>
  </w:num>
  <w:num w:numId="11">
    <w:abstractNumId w:val="21"/>
  </w:num>
  <w:num w:numId="12">
    <w:abstractNumId w:val="15"/>
  </w:num>
  <w:num w:numId="13">
    <w:abstractNumId w:val="7"/>
  </w:num>
  <w:num w:numId="14">
    <w:abstractNumId w:val="36"/>
  </w:num>
  <w:num w:numId="15">
    <w:abstractNumId w:val="22"/>
  </w:num>
  <w:num w:numId="16">
    <w:abstractNumId w:val="24"/>
  </w:num>
  <w:num w:numId="17">
    <w:abstractNumId w:val="2"/>
  </w:num>
  <w:num w:numId="18">
    <w:abstractNumId w:val="35"/>
  </w:num>
  <w:num w:numId="19">
    <w:abstractNumId w:val="39"/>
  </w:num>
  <w:num w:numId="20">
    <w:abstractNumId w:val="11"/>
  </w:num>
  <w:num w:numId="21">
    <w:abstractNumId w:val="8"/>
  </w:num>
  <w:num w:numId="22">
    <w:abstractNumId w:val="39"/>
  </w:num>
  <w:num w:numId="23">
    <w:abstractNumId w:val="39"/>
  </w:num>
  <w:num w:numId="24">
    <w:abstractNumId w:val="25"/>
  </w:num>
  <w:num w:numId="25">
    <w:abstractNumId w:val="25"/>
  </w:num>
  <w:num w:numId="26">
    <w:abstractNumId w:val="17"/>
  </w:num>
  <w:num w:numId="27">
    <w:abstractNumId w:val="39"/>
  </w:num>
  <w:num w:numId="28">
    <w:abstractNumId w:val="18"/>
  </w:num>
  <w:num w:numId="29">
    <w:abstractNumId w:val="16"/>
  </w:num>
  <w:num w:numId="30">
    <w:abstractNumId w:val="34"/>
  </w:num>
  <w:num w:numId="31">
    <w:abstractNumId w:val="39"/>
  </w:num>
  <w:num w:numId="32">
    <w:abstractNumId w:val="41"/>
  </w:num>
  <w:num w:numId="33">
    <w:abstractNumId w:val="13"/>
  </w:num>
  <w:num w:numId="34">
    <w:abstractNumId w:val="26"/>
  </w:num>
  <w:num w:numId="35">
    <w:abstractNumId w:val="43"/>
  </w:num>
  <w:num w:numId="36">
    <w:abstractNumId w:val="3"/>
  </w:num>
  <w:num w:numId="37">
    <w:abstractNumId w:val="38"/>
  </w:num>
  <w:num w:numId="38">
    <w:abstractNumId w:val="6"/>
  </w:num>
  <w:num w:numId="39">
    <w:abstractNumId w:val="27"/>
  </w:num>
  <w:num w:numId="40">
    <w:abstractNumId w:val="17"/>
  </w:num>
  <w:num w:numId="41">
    <w:abstractNumId w:val="33"/>
  </w:num>
  <w:num w:numId="42">
    <w:abstractNumId w:val="42"/>
  </w:num>
  <w:num w:numId="43">
    <w:abstractNumId w:val="40"/>
  </w:num>
  <w:num w:numId="44">
    <w:abstractNumId w:val="44"/>
  </w:num>
  <w:num w:numId="45">
    <w:abstractNumId w:val="9"/>
  </w:num>
  <w:num w:numId="46">
    <w:abstractNumId w:val="14"/>
  </w:num>
  <w:num w:numId="47">
    <w:abstractNumId w:val="29"/>
  </w:num>
  <w:num w:numId="48">
    <w:abstractNumId w:val="39"/>
  </w:num>
  <w:num w:numId="49">
    <w:abstractNumId w:val="10"/>
  </w:num>
  <w:num w:numId="50">
    <w:abstractNumId w:val="44"/>
  </w:num>
  <w:num w:numId="51">
    <w:abstractNumId w:val="31"/>
  </w:num>
  <w:num w:numId="52">
    <w:abstractNumId w:val="12"/>
  </w:num>
  <w:num w:numId="53">
    <w:abstractNumId w:val="25"/>
  </w:num>
  <w:num w:numId="54">
    <w:abstractNumId w:val="33"/>
  </w:num>
  <w:num w:numId="55">
    <w:abstractNumId w:val="19"/>
  </w:num>
  <w:num w:numId="56">
    <w:abstractNumId w:val="37"/>
  </w:num>
  <w:num w:numId="57">
    <w:abstractNumId w:val="30"/>
  </w:num>
  <w:num w:numId="58">
    <w:abstractNumId w:val="0"/>
  </w:num>
  <w:num w:numId="59">
    <w:abstractNumId w:val="4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041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237"/>
    <w:rsid w:val="000267F5"/>
    <w:rsid w:val="00030877"/>
    <w:rsid w:val="00031596"/>
    <w:rsid w:val="00032422"/>
    <w:rsid w:val="00033AC9"/>
    <w:rsid w:val="00033CAE"/>
    <w:rsid w:val="00033E6C"/>
    <w:rsid w:val="00034CA9"/>
    <w:rsid w:val="00035336"/>
    <w:rsid w:val="00036404"/>
    <w:rsid w:val="00040EF0"/>
    <w:rsid w:val="000422BB"/>
    <w:rsid w:val="000423A0"/>
    <w:rsid w:val="00044EC2"/>
    <w:rsid w:val="000506C8"/>
    <w:rsid w:val="0005177E"/>
    <w:rsid w:val="00053541"/>
    <w:rsid w:val="0005758F"/>
    <w:rsid w:val="00060FC4"/>
    <w:rsid w:val="00061C89"/>
    <w:rsid w:val="000627E8"/>
    <w:rsid w:val="00063EE0"/>
    <w:rsid w:val="000659C2"/>
    <w:rsid w:val="00066B30"/>
    <w:rsid w:val="00067A67"/>
    <w:rsid w:val="00070DDE"/>
    <w:rsid w:val="00070F31"/>
    <w:rsid w:val="000721FA"/>
    <w:rsid w:val="000761E0"/>
    <w:rsid w:val="000816E0"/>
    <w:rsid w:val="00082702"/>
    <w:rsid w:val="00082898"/>
    <w:rsid w:val="000832BE"/>
    <w:rsid w:val="000837EB"/>
    <w:rsid w:val="00083BAE"/>
    <w:rsid w:val="00083D20"/>
    <w:rsid w:val="000840B8"/>
    <w:rsid w:val="0008675C"/>
    <w:rsid w:val="00086FB6"/>
    <w:rsid w:val="00090F2D"/>
    <w:rsid w:val="000979B8"/>
    <w:rsid w:val="000A0BC5"/>
    <w:rsid w:val="000A2777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5706"/>
    <w:rsid w:val="000F10D7"/>
    <w:rsid w:val="000F3276"/>
    <w:rsid w:val="000F6133"/>
    <w:rsid w:val="000F7256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27E2B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7A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6CB0"/>
    <w:rsid w:val="00197D38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5AC5"/>
    <w:rsid w:val="001F6397"/>
    <w:rsid w:val="00201DA7"/>
    <w:rsid w:val="00202496"/>
    <w:rsid w:val="002155F8"/>
    <w:rsid w:val="00215AFE"/>
    <w:rsid w:val="00224D78"/>
    <w:rsid w:val="00225D42"/>
    <w:rsid w:val="00227EB5"/>
    <w:rsid w:val="002319B2"/>
    <w:rsid w:val="00232E7E"/>
    <w:rsid w:val="00235732"/>
    <w:rsid w:val="0023626D"/>
    <w:rsid w:val="0023703B"/>
    <w:rsid w:val="0023745B"/>
    <w:rsid w:val="00245D89"/>
    <w:rsid w:val="00247254"/>
    <w:rsid w:val="00247368"/>
    <w:rsid w:val="00247AAA"/>
    <w:rsid w:val="00250FEF"/>
    <w:rsid w:val="00255468"/>
    <w:rsid w:val="00255E72"/>
    <w:rsid w:val="00260D23"/>
    <w:rsid w:val="00261439"/>
    <w:rsid w:val="00262523"/>
    <w:rsid w:val="00264B0E"/>
    <w:rsid w:val="00264C27"/>
    <w:rsid w:val="002670DC"/>
    <w:rsid w:val="002675DE"/>
    <w:rsid w:val="00270B78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833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093F"/>
    <w:rsid w:val="00302E42"/>
    <w:rsid w:val="00304978"/>
    <w:rsid w:val="00305B84"/>
    <w:rsid w:val="003122A9"/>
    <w:rsid w:val="00313EAE"/>
    <w:rsid w:val="003141D1"/>
    <w:rsid w:val="00316486"/>
    <w:rsid w:val="0031772E"/>
    <w:rsid w:val="00321AF3"/>
    <w:rsid w:val="0033033E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30F"/>
    <w:rsid w:val="003917AA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B701A"/>
    <w:rsid w:val="003C0280"/>
    <w:rsid w:val="003C32B8"/>
    <w:rsid w:val="003C50C4"/>
    <w:rsid w:val="003C5404"/>
    <w:rsid w:val="003D072E"/>
    <w:rsid w:val="003D2DA5"/>
    <w:rsid w:val="003D3E93"/>
    <w:rsid w:val="003D3E95"/>
    <w:rsid w:val="003D4057"/>
    <w:rsid w:val="003D40E0"/>
    <w:rsid w:val="003D7802"/>
    <w:rsid w:val="003E0282"/>
    <w:rsid w:val="003E0641"/>
    <w:rsid w:val="003E147E"/>
    <w:rsid w:val="003E1623"/>
    <w:rsid w:val="003E1C2C"/>
    <w:rsid w:val="003E31AD"/>
    <w:rsid w:val="003E3CF0"/>
    <w:rsid w:val="003E5D38"/>
    <w:rsid w:val="003E5D7C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286E"/>
    <w:rsid w:val="0044448F"/>
    <w:rsid w:val="00445AD6"/>
    <w:rsid w:val="00445D1D"/>
    <w:rsid w:val="00447855"/>
    <w:rsid w:val="00450604"/>
    <w:rsid w:val="004644AD"/>
    <w:rsid w:val="00465D32"/>
    <w:rsid w:val="00465E64"/>
    <w:rsid w:val="004672B7"/>
    <w:rsid w:val="004704E0"/>
    <w:rsid w:val="00487153"/>
    <w:rsid w:val="004928A0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5165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E7F06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3077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694"/>
    <w:rsid w:val="00584C3C"/>
    <w:rsid w:val="0058531C"/>
    <w:rsid w:val="00585FA3"/>
    <w:rsid w:val="00595CF6"/>
    <w:rsid w:val="005968B4"/>
    <w:rsid w:val="0059719F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1B4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425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730"/>
    <w:rsid w:val="00621B93"/>
    <w:rsid w:val="00625DE2"/>
    <w:rsid w:val="0062728E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1A9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0A91"/>
    <w:rsid w:val="0068140E"/>
    <w:rsid w:val="00682051"/>
    <w:rsid w:val="0068291B"/>
    <w:rsid w:val="006832FB"/>
    <w:rsid w:val="00683329"/>
    <w:rsid w:val="006850EB"/>
    <w:rsid w:val="006852C4"/>
    <w:rsid w:val="006855F1"/>
    <w:rsid w:val="0068790E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C742C"/>
    <w:rsid w:val="006D0E41"/>
    <w:rsid w:val="006D1FE2"/>
    <w:rsid w:val="006D29C4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1187"/>
    <w:rsid w:val="00750357"/>
    <w:rsid w:val="00751F48"/>
    <w:rsid w:val="00754F92"/>
    <w:rsid w:val="0075647B"/>
    <w:rsid w:val="007570C9"/>
    <w:rsid w:val="007608AC"/>
    <w:rsid w:val="007628CE"/>
    <w:rsid w:val="00764ACA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0ABB"/>
    <w:rsid w:val="007A16F7"/>
    <w:rsid w:val="007A2B08"/>
    <w:rsid w:val="007A2DF8"/>
    <w:rsid w:val="007A3A83"/>
    <w:rsid w:val="007A6B39"/>
    <w:rsid w:val="007B26D6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266D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6FB"/>
    <w:rsid w:val="00855B2A"/>
    <w:rsid w:val="0085796E"/>
    <w:rsid w:val="00861A19"/>
    <w:rsid w:val="0086550C"/>
    <w:rsid w:val="00872561"/>
    <w:rsid w:val="008761E5"/>
    <w:rsid w:val="00876AFB"/>
    <w:rsid w:val="0087735B"/>
    <w:rsid w:val="0088378C"/>
    <w:rsid w:val="008842A1"/>
    <w:rsid w:val="00885876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8B1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167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1572B"/>
    <w:rsid w:val="00921EBC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89F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B99"/>
    <w:rsid w:val="009975DF"/>
    <w:rsid w:val="00997C3A"/>
    <w:rsid w:val="00997CCE"/>
    <w:rsid w:val="009A08C7"/>
    <w:rsid w:val="009A4E12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1AD"/>
    <w:rsid w:val="009E69D0"/>
    <w:rsid w:val="009F0C68"/>
    <w:rsid w:val="009F31BB"/>
    <w:rsid w:val="009F4516"/>
    <w:rsid w:val="009F6355"/>
    <w:rsid w:val="009F6486"/>
    <w:rsid w:val="009F6593"/>
    <w:rsid w:val="009F6A2A"/>
    <w:rsid w:val="009F76AB"/>
    <w:rsid w:val="00A034DA"/>
    <w:rsid w:val="00A048F7"/>
    <w:rsid w:val="00A05149"/>
    <w:rsid w:val="00A05BC7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21BB"/>
    <w:rsid w:val="00A35F68"/>
    <w:rsid w:val="00A40853"/>
    <w:rsid w:val="00A45965"/>
    <w:rsid w:val="00A45CAF"/>
    <w:rsid w:val="00A46B83"/>
    <w:rsid w:val="00A478EF"/>
    <w:rsid w:val="00A47F9E"/>
    <w:rsid w:val="00A5325B"/>
    <w:rsid w:val="00A5335C"/>
    <w:rsid w:val="00A536C4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1880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2F3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0364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1D5D"/>
    <w:rsid w:val="00B125A1"/>
    <w:rsid w:val="00B12A2D"/>
    <w:rsid w:val="00B1351D"/>
    <w:rsid w:val="00B14D28"/>
    <w:rsid w:val="00B16236"/>
    <w:rsid w:val="00B16B90"/>
    <w:rsid w:val="00B17107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0B"/>
    <w:rsid w:val="00B374B7"/>
    <w:rsid w:val="00B40190"/>
    <w:rsid w:val="00B4202D"/>
    <w:rsid w:val="00B42C36"/>
    <w:rsid w:val="00B5175B"/>
    <w:rsid w:val="00B53EAB"/>
    <w:rsid w:val="00B6296F"/>
    <w:rsid w:val="00B62A1E"/>
    <w:rsid w:val="00B62D66"/>
    <w:rsid w:val="00B63E9C"/>
    <w:rsid w:val="00B64FF4"/>
    <w:rsid w:val="00B655C9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4909"/>
    <w:rsid w:val="00B90EF9"/>
    <w:rsid w:val="00B9153D"/>
    <w:rsid w:val="00B9276E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0E20"/>
    <w:rsid w:val="00BC27C4"/>
    <w:rsid w:val="00BC315E"/>
    <w:rsid w:val="00BC3AFD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63C7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4A2"/>
    <w:rsid w:val="00C3485E"/>
    <w:rsid w:val="00C3500F"/>
    <w:rsid w:val="00C362E7"/>
    <w:rsid w:val="00C36786"/>
    <w:rsid w:val="00C400FE"/>
    <w:rsid w:val="00C41D3C"/>
    <w:rsid w:val="00C42AFE"/>
    <w:rsid w:val="00C50F06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730"/>
    <w:rsid w:val="00C75DC9"/>
    <w:rsid w:val="00C81E5A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5CDE"/>
    <w:rsid w:val="00CA6748"/>
    <w:rsid w:val="00CB0B87"/>
    <w:rsid w:val="00CB1359"/>
    <w:rsid w:val="00CB20AC"/>
    <w:rsid w:val="00CB33CF"/>
    <w:rsid w:val="00CB458F"/>
    <w:rsid w:val="00CC0A4A"/>
    <w:rsid w:val="00CC0B39"/>
    <w:rsid w:val="00CC178D"/>
    <w:rsid w:val="00CC40ED"/>
    <w:rsid w:val="00CC438B"/>
    <w:rsid w:val="00CC4A91"/>
    <w:rsid w:val="00CC59F3"/>
    <w:rsid w:val="00CC70F7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06A"/>
    <w:rsid w:val="00CF3D2A"/>
    <w:rsid w:val="00CF601C"/>
    <w:rsid w:val="00CF7559"/>
    <w:rsid w:val="00D03F84"/>
    <w:rsid w:val="00D04190"/>
    <w:rsid w:val="00D04A5E"/>
    <w:rsid w:val="00D05ED0"/>
    <w:rsid w:val="00D06BD9"/>
    <w:rsid w:val="00D06CBD"/>
    <w:rsid w:val="00D06F33"/>
    <w:rsid w:val="00D072FF"/>
    <w:rsid w:val="00D10BE0"/>
    <w:rsid w:val="00D13E7F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6746"/>
    <w:rsid w:val="00D7792A"/>
    <w:rsid w:val="00D808B3"/>
    <w:rsid w:val="00D80ED8"/>
    <w:rsid w:val="00D834B4"/>
    <w:rsid w:val="00D83D6A"/>
    <w:rsid w:val="00D84F00"/>
    <w:rsid w:val="00D873B2"/>
    <w:rsid w:val="00D87FAE"/>
    <w:rsid w:val="00D91646"/>
    <w:rsid w:val="00D92A3C"/>
    <w:rsid w:val="00D96451"/>
    <w:rsid w:val="00DA099E"/>
    <w:rsid w:val="00DA0D56"/>
    <w:rsid w:val="00DA18F7"/>
    <w:rsid w:val="00DA1A44"/>
    <w:rsid w:val="00DA4EC0"/>
    <w:rsid w:val="00DA670B"/>
    <w:rsid w:val="00DA68FD"/>
    <w:rsid w:val="00DA7715"/>
    <w:rsid w:val="00DB1F74"/>
    <w:rsid w:val="00DB37AB"/>
    <w:rsid w:val="00DB3C44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2D81"/>
    <w:rsid w:val="00DE4B9E"/>
    <w:rsid w:val="00DE5D8B"/>
    <w:rsid w:val="00DE6738"/>
    <w:rsid w:val="00DE7466"/>
    <w:rsid w:val="00DF36E6"/>
    <w:rsid w:val="00E018E7"/>
    <w:rsid w:val="00E032D7"/>
    <w:rsid w:val="00E06B64"/>
    <w:rsid w:val="00E0765E"/>
    <w:rsid w:val="00E13E6C"/>
    <w:rsid w:val="00E13EB0"/>
    <w:rsid w:val="00E1529D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2CA3"/>
    <w:rsid w:val="00E53FEA"/>
    <w:rsid w:val="00E5482C"/>
    <w:rsid w:val="00E5497D"/>
    <w:rsid w:val="00E57E7F"/>
    <w:rsid w:val="00E62308"/>
    <w:rsid w:val="00E62903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8F6"/>
    <w:rsid w:val="00EA542E"/>
    <w:rsid w:val="00EA5748"/>
    <w:rsid w:val="00EA5DAF"/>
    <w:rsid w:val="00EB16DB"/>
    <w:rsid w:val="00EB6E17"/>
    <w:rsid w:val="00EB7DAF"/>
    <w:rsid w:val="00EC1F0F"/>
    <w:rsid w:val="00EC37D8"/>
    <w:rsid w:val="00EC66C7"/>
    <w:rsid w:val="00ED0489"/>
    <w:rsid w:val="00ED435D"/>
    <w:rsid w:val="00ED5EAF"/>
    <w:rsid w:val="00ED6C17"/>
    <w:rsid w:val="00EE040B"/>
    <w:rsid w:val="00EE2CA2"/>
    <w:rsid w:val="00EE3733"/>
    <w:rsid w:val="00EE585E"/>
    <w:rsid w:val="00EE6649"/>
    <w:rsid w:val="00EF0147"/>
    <w:rsid w:val="00EF0364"/>
    <w:rsid w:val="00EF5FBA"/>
    <w:rsid w:val="00EF73A9"/>
    <w:rsid w:val="00EF7797"/>
    <w:rsid w:val="00F02A31"/>
    <w:rsid w:val="00F06B8B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5FD9"/>
    <w:rsid w:val="00F2649F"/>
    <w:rsid w:val="00F31AB4"/>
    <w:rsid w:val="00F3292B"/>
    <w:rsid w:val="00F3345B"/>
    <w:rsid w:val="00F338DF"/>
    <w:rsid w:val="00F36069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56C1B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2787"/>
    <w:rsid w:val="00F74940"/>
    <w:rsid w:val="00F75902"/>
    <w:rsid w:val="00F77E76"/>
    <w:rsid w:val="00F810BB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5E5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E13EB0"/>
  </w:style>
  <w:style w:type="character" w:customStyle="1" w:styleId="dicexample">
    <w:name w:val="dic_example"/>
    <w:basedOn w:val="a0"/>
    <w:rsid w:val="00E13EB0"/>
  </w:style>
  <w:style w:type="character" w:customStyle="1" w:styleId="diccolor">
    <w:name w:val="dic_color"/>
    <w:basedOn w:val="a0"/>
    <w:rsid w:val="00F56C1B"/>
  </w:style>
  <w:style w:type="character" w:customStyle="1" w:styleId="transcription">
    <w:name w:val="transcription"/>
    <w:basedOn w:val="a0"/>
    <w:rsid w:val="0005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9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4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9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2AD9-A1ED-4136-B604-07C53DEF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1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0</cp:revision>
  <dcterms:created xsi:type="dcterms:W3CDTF">2018-10-02T21:59:00Z</dcterms:created>
  <dcterms:modified xsi:type="dcterms:W3CDTF">2022-02-10T04:51:00Z</dcterms:modified>
</cp:coreProperties>
</file>